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44611" w14:textId="7F16A37E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nKAgIAAOwDAAAOAAAAZHJzL2Uyb0RvYy54bWysU8Fu2zAMvQ/YPwi6L04aL+iMOEWXIsOA&#10;bh3Q9gNkWbaFyaJGKbGzrx8lp1nQ3Yr5IFAS+fTeI72+GXvDDgq9BlvyxWzOmbISam3bkj8/7T5c&#10;c+aDsLUwYFXJj8rzm837d+vBFeoKOjC1QkYg1heDK3kXgiuyzMtO9cLPwClLlw1gLwJtsc1qFAOh&#10;9ya7ms9X2QBYOwSpvKfTu+mSbxJ+0ygZHprGq8BMyYlbSCumtYprtlmLokXhOi1PNMQbWPRCW3r0&#10;DHUngmB71P9A9VoieGjCTEKfQdNoqZIGUrOYv1Lz2AmnkhYyx7uzTf7/wcrvhx/IdF3yJXXKip56&#10;9KTGwD7DyK6X0Z/B+YLSHh0lhpHOqc9Jq3f3IH96ZmHbCduqW0QYOiVq4reIldlF6YTjI0g1fIOa&#10;3hH7AAlobLCP5pEdjNCpT8dzbyIXSYd5vsrnHzmTdLXMF6tl6l0mipdihz58UdCzGJQcqfUJXBzu&#10;fYhkRPGSEt/yYHS908akDbbV1iA7CBqTXfoS/1dpxsZkC7FsQownSWUUNkkMYzWeXKugPpJehGns&#10;6DehoAP8zdlAI1dy/2svUHFmvlry7NMiz2lEL2K8iKuLWFhJMCUPnE3hNkwzvXeo245emTpk4ZY8&#10;bnTSH5sxMTpxppFKtpzGP87s5T5l/f1JN38AAAD//wMAUEsDBBQABgAIAAAAIQD9jzBh3gAAAAYB&#10;AAAPAAAAZHJzL2Rvd25yZXYueG1sTI9Bb8IwDIXvk/gPkSftBikbA1SaomnaDkMICdhhx9CYpqNx&#10;qiaFsl8/c9pOlv2enr+XLXtXizO2ofKkYDxKQCAV3lRUKvjcvw/nIELUZHTtCRVcMcAyH9xlOjX+&#10;Qls872IpOIRCqhXYGJtUylBYdDqMfIPE2tG3Tkde21KaVl843NXyMUmm0umK+IPVDb5aLE67zinw&#10;yfb7uPmx6w8//ur2/VvYrLq1Ug/3/csCRMQ+/pnhhs/okDPTwXdkgqgVTJ7ZqGA448nybMJFDnye&#10;PoHMM/kfP/8FAAD//wMAUEsBAi0AFAAGAAgAAAAhALaDOJL+AAAA4QEAABMAAAAAAAAAAAAAAAAA&#10;AAAAAFtDb250ZW50X1R5cGVzXS54bWxQSwECLQAUAAYACAAAACEAOP0h/9YAAACUAQAACwAAAAAA&#10;AAAAAAAAAAAvAQAAX3JlbHMvLnJlbHNQSwECLQAUAAYACAAAACEAJjhpygICAADsAwAADgAAAAAA&#10;AAAAAAAAAAAuAgAAZHJzL2Uyb0RvYy54bWxQSwECLQAUAAYACAAAACEA/Y8wYd4AAAAGAQAADwAA&#10;AAAAAAAAAAAAAABcBAAAZHJzL2Rvd25yZXYueG1sUEsFBgAAAAAEAAQA8wAAAGcFAAAAAA=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</w:t>
      </w:r>
      <w:r w:rsidR="003E46E9">
        <w:t>2</w:t>
      </w:r>
      <w:r w:rsidR="00520C93">
        <w:t xml:space="preserve"> PREMIUM</w:t>
      </w:r>
      <w:r w:rsidR="005B4916">
        <w:t xml:space="preserve"> </w:t>
      </w:r>
      <w:r w:rsidR="003F117B">
        <w:t>A</w:t>
      </w:r>
      <w:r w:rsidR="005B4916">
        <w:t>THLETE REGISTRATION APPLICATION</w:t>
      </w:r>
    </w:p>
    <w:p w14:paraId="4370E40D" w14:textId="2267AAB1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2802AE">
        <w:rPr>
          <w:rFonts w:ascii="Arial" w:hAnsi="Arial"/>
          <w:b/>
          <w:sz w:val="22"/>
        </w:rPr>
        <w:t>N</w:t>
      </w:r>
      <w:r w:rsidR="000874E8">
        <w:rPr>
          <w:rFonts w:ascii="Arial" w:hAnsi="Arial"/>
          <w:b/>
          <w:sz w:val="22"/>
        </w:rPr>
        <w:t>EW MEXICO SWIMMING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6C61F4F5" w14:textId="39D25F68" w:rsidR="005B4916" w:rsidRPr="00512401" w:rsidRDefault="005B4916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sz w:val="14"/>
          <w:szCs w:val="14"/>
        </w:rPr>
        <w:tab/>
      </w:r>
    </w:p>
    <w:p w14:paraId="04FF5B23" w14:textId="56A2F910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4539C450" w14:textId="77777777" w:rsidR="003F117B" w:rsidRDefault="003F117B" w:rsidP="00427579">
      <w:pPr>
        <w:spacing w:before="120"/>
        <w:rPr>
          <w:rFonts w:ascii="Arial" w:hAnsi="Arial"/>
          <w:b/>
          <w:sz w:val="16"/>
        </w:rPr>
      </w:pP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13E5FA4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</w:t>
      </w:r>
      <w:r w:rsidR="00A61E93">
        <w:rPr>
          <w:rFonts w:ascii="Arial Narrow" w:hAnsi="Arial Narrow"/>
          <w:sz w:val="12"/>
        </w:rPr>
        <w:t>M</w:t>
      </w:r>
      <w:r w:rsidR="0097316A">
        <w:rPr>
          <w:rFonts w:ascii="Arial Narrow" w:hAnsi="Arial Narrow"/>
          <w:sz w:val="12"/>
        </w:rPr>
        <w:t>/D</w:t>
      </w:r>
      <w:r w:rsidR="00A61E93">
        <w:rPr>
          <w:rFonts w:ascii="Arial Narrow" w:hAnsi="Arial Narrow"/>
          <w:sz w:val="12"/>
        </w:rPr>
        <w:t>D</w:t>
      </w:r>
      <w:r w:rsidR="0097316A">
        <w:rPr>
          <w:rFonts w:ascii="Arial Narrow" w:hAnsi="Arial Narrow"/>
          <w:sz w:val="12"/>
        </w:rPr>
        <w:t>Y/Y</w:t>
      </w:r>
      <w:r w:rsidR="00A61E93">
        <w:rPr>
          <w:rFonts w:ascii="Arial Narrow" w:hAnsi="Arial Narrow"/>
          <w:sz w:val="12"/>
        </w:rPr>
        <w:t>Y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35C9EF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PLwQEAAGsDAAAOAAAAZHJzL2Uyb0RvYy54bWysU8Fu2zAMvQ/YPwi6L07cJtiMOD2k6y7Z&#10;FqDdBzCSbAuTRUFSYufvRylO1m63YT4Iokg+Pj7S64exN+ykfNBoa76YzTlTVqDUtq35j5enDx85&#10;CxGsBINW1fysAn/YvH+3HlylSuzQSOUZgdhQDa7mXYyuKoogOtVDmKFTlpwN+h4imb4tpIeB0HtT&#10;lPP5qhjQS+dRqBDo9fHi5JuM3zRKxO9NE1RkpubELebT5/OQzmKzhqr14DotJhrwDyx60JaK3qAe&#10;IQI7ev0XVK+Fx4BNnAnsC2waLVTugbpZzP/o5rkDp3IvJE5wN5nC/4MV3057z7SseUmTstDTjHba&#10;Klbe3SVxBhcqitnavU/tidE+ux2Kn4FZ3HZgW5VJvpwdJS5SRvEmJRnBUYnD8BUlxcAxYlZqbHyf&#10;IEkDNuaBnG8DUWNk4vIo6HWxur9fLTM4VNc850P8orBn6VJzQ6QzLpx2ISYeUF1DUhmLT9qYPG5j&#10;2VDzT8tymRMCGi2TM4UF3x62xrMTpIXJ31T3TZjHo5UZrFMgP0/3CNpc7lTc2EmL1P5FyAPK895f&#10;NaKJZpbT9qWVeW3n7N//yOYXAAAA//8DAFBLAwQUAAYACAAAACEAky9PvNwAAAAIAQAADwAAAGRy&#10;cy9kb3ducmV2LnhtbEyPzU7DMBCE70i8g7VIXCrqNOE3ZFMhILdeKCCu23hJIuJ1Grtt4Okx4gDH&#10;0YxmvimWk+3VnkffOUFYzBNQLLUznTQIL8/V2TUoH0gM9U4Y4ZM9LMvjo4Jy4w7yxPt1aFQsEZ8T&#10;QhvCkGvt65Yt+bkbWKL37kZLIcqx0WakQyy3vU6T5FJb6iQutDTwfcv1x3pnEXz1ytvqa1bPkres&#10;cZxuH1aPhHh6Mt3dggo8hb8w/OBHdCgj08btxHjVI5ynN1cxinCRgYr+r94gZIsUdFno/wfKbwAA&#10;AP//AwBQSwECLQAUAAYACAAAACEAtoM4kv4AAADhAQAAEwAAAAAAAAAAAAAAAAAAAAAAW0NvbnRl&#10;bnRfVHlwZXNdLnhtbFBLAQItABQABgAIAAAAIQA4/SH/1gAAAJQBAAALAAAAAAAAAAAAAAAAAC8B&#10;AABfcmVscy8ucmVsc1BLAQItABQABgAIAAAAIQAHPMPLwQEAAGsDAAAOAAAAAAAAAAAAAAAAAC4C&#10;AABkcnMvZTJvRG9jLnhtbFBLAQItABQABgAIAAAAIQCTL0+83AAAAAgBAAAPAAAAAAAAAAAAAAAA&#10;ABsEAABkcnMvZG93bnJldi54bWxQSwUGAAAAAAQABADzAAAAJ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BC62AB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ErwQEAAGsDAAAOAAAAZHJzL2Uyb0RvYy54bWysU01v2zAMvQ/YfxB0XxwHTbYYcXpIPy7Z&#10;FqDtD2Ak2RYqiYKkxM6/n6Q4abvdhvogiCL5+PhIr24HrchROC/R1LScTCkRhiGXpq3py/PDtx+U&#10;+ACGg0IjanoSnt6uv35Z9bYSM+xQceFIBDG+6m1NuxBsVRSedUKDn6AVJjobdBpCNF1bcAd9RNeq&#10;mE2ni6JHx61DJryPr3dnJ11n/KYRLPxuGi8CUTWN3EI+XT736SzWK6haB7aTbKQB/8FCgzSx6BXq&#10;DgKQg5P/QGnJHHpswoShLrBpJBO5h9hNOf2rm6cOrMi9RHG8vcrkPw+W/TruHJG8prPvlBjQcUZb&#10;aQQpl8skTm99FWM2ZudSe2wwT3aL7NUTg5sOTCsyyeeTjYllyig+pCTD21hi3/9EHmPgEDArNTRO&#10;J8ioARnyQE7XgYghEHZ+ZPG1XNzcLOYZHKpLnnU+PArUJF1qqiLpjAvHrQ+JB1SXkFTG4INUKo9b&#10;GdLXdDmfzXOCRyV5cqYw79r9RjlyhLQw+RvrfghzeDA8g3UC+P14DyDV+R6LKzNqkdo/C7lHftq5&#10;i0ZxopnluH1pZd7bOfvtH1n/AQAA//8DAFBLAwQUAAYACAAAACEAUKy+FdwAAAAIAQAADwAAAGRy&#10;cy9kb3ducmV2LnhtbEyPwU7DMBBE70j8g7VIXKrWaSKqKsSpEJAbF1oQ1228JBHxOo3dNvD1LOIA&#10;tx3NaPZNsZlcr040hs6zgeUiAUVce9txY+BlV83XoEJEtth7JgOfFGBTXl4UmFt/5mc6bWOjpIRD&#10;jgbaGIdc61C35DAs/EAs3rsfHUaRY6PtiGcpd71Ok2SlHXYsH1oc6L6l+mN7dAZC9UqH6mtWz5K3&#10;rPGUHh6eHtGY66vp7hZUpCn+heEHX9ChFKa9P7INqjeQrTLZEg3cZKDE/9V7OZYp6LLQ/weU3wAA&#10;AP//AwBQSwECLQAUAAYACAAAACEAtoM4kv4AAADhAQAAEwAAAAAAAAAAAAAAAAAAAAAAW0NvbnRl&#10;bnRfVHlwZXNdLnhtbFBLAQItABQABgAIAAAAIQA4/SH/1gAAAJQBAAALAAAAAAAAAAAAAAAAAC8B&#10;AABfcmVscy8ucmVsc1BLAQItABQABgAIAAAAIQD8hCErwQEAAGsDAAAOAAAAAAAAAAAAAAAAAC4C&#10;AABkcnMvZTJvRG9jLnhtbFBLAQItABQABgAIAAAAIQBQrL4V3AAAAAgBAAAPAAAAAAAAAAAAAAAA&#10;ABsEAABkcnMvZG93bnJldi54bWxQSwUGAAAAAAQABADzAAAAJA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E01263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I2vgEAAGsDAAAOAAAAZHJzL2Uyb0RvYy54bWysU02P2yAQvVfqf0DcGyeuErVWnD1ku72k&#10;baTd/oAJYBsVGAQkdv59B/LRbnur6gOC4c2b92bw+mGyhp1UiBpdyxezOWfKCZTa9S3//vL07gNn&#10;MYGTYNCplp9V5A+bt2/Wo29UjQMaqQIjEheb0bd8SMk3VRXFoCzEGXrl6LLDYCHRMfSVDDASuzVV&#10;PZ+vqhGD9AGFipGij5dLvin8XadE+tZ1USVmWk7aUllDWQ95rTZraPoAftDiKgP+QYUF7ajoneoR&#10;ErBj0H9RWS0CRuzSTKCtsOu0UMUDuVnM/3DzPIBXxQs1J/p7m+L/oxVfT/vAtGx5veLMgaUZ7bRT&#10;jOTk5ow+NoTZun3I9sTknv0OxY/IHG4HcL0qIl/OnhJLRvUqJR+ipxKH8QtKwsAxYenU1AWbKakH&#10;bCoDOd8HoqbExCUoKLqoV+9XyyynguaW50NMnxValjctNyS68MJpF9MFeoPkMg6ftDFl3MaxseUf&#10;l/WyJEQ0WubLDIuhP2xNYCfID6Z817qvYAGPThayQYH8dN0n0OayJ53Gkdyb/UsjDyjP+5C15ThN&#10;tBi6vr78ZH4/F9Svf2TzEwAA//8DAFBLAwQUAAYACAAAACEAnTVw4twAAAAJAQAADwAAAGRycy9k&#10;b3ducmV2LnhtbEyPwU7DMAyG70i8Q2QkLhNLu44JlaYTAnrjwgBx9RrTVjRO12Rb4ekx2gGO9v/p&#10;9+diPbleHWgMnWcD6TwBRVx723Fj4PWluroBFSKyxd4zGfiiAOvy/KzA3PojP9NhExslJRxyNNDG&#10;OORah7olh2HuB2LJPvzoMMo4NtqOeJRy1+tFkqy0w47lQosD3bdUf272zkCo3mhXfc/qWfKeNZ4W&#10;u4enRzTm8mK6uwUVaYp/MPzqizqU4rT1e7ZB9QaWq+RaUAnSJSgBToutgSzNQJeF/v9B+QMAAP//&#10;AwBQSwECLQAUAAYACAAAACEAtoM4kv4AAADhAQAAEwAAAAAAAAAAAAAAAAAAAAAAW0NvbnRlbnRf&#10;VHlwZXNdLnhtbFBLAQItABQABgAIAAAAIQA4/SH/1gAAAJQBAAALAAAAAAAAAAAAAAAAAC8BAABf&#10;cmVscy8ucmVsc1BLAQItABQABgAIAAAAIQAdWJI2vgEAAGsDAAAOAAAAAAAAAAAAAAAAAC4CAABk&#10;cnMvZTJvRG9jLnhtbFBLAQItABQABgAIAAAAIQCdNXDi3AAAAAkBAAAPAAAAAAAAAAAAAAAAABgE&#10;AABkcnMvZG93bnJldi54bWxQSwUGAAAAAAQABADzAAAAI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182C3F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vcvwEAAGsDAAAOAAAAZHJzL2Uyb0RvYy54bWysU8Fu2zAMvQ/YPwi6L44zJGiNOD2k6y7Z&#10;FqDdBzCSbAuTRUFSYufvRylOtq63Yj4Qokg+Pj7K64exN+ykfNBoa17O5pwpK1Bq29b858vTpzvO&#10;QgQrwaBVNT+rwB82Hz+sB1epBXZopPKMQGyoBlfzLkZXFUUQneohzNApS8EGfQ+RXN8W0sNA6L0p&#10;FvP5qhjQS+dRqBDo9vES5JuM3zRKxB9NE1RkpubELWbrsz0kW2zWULUeXKfFRAPewaIHbanpDeoR&#10;IrCj12+gei08BmziTGBfYNNoofIMNE05/2ea5w6cyrOQOMHdZAr/D1Z8P+0907LmiyVnFnra0U5b&#10;xcr7uyTO4EJFOVu792k8Mdpnt0PxKzCL2w5sqzLJl7OjwjJVFK9KkhMctTgM31BSDhwjZqXGxvcJ&#10;kjRgY17I+bYQNUYmLpeCbsvF6vNqmcGhutY5H+JXhT1Lh5obIp1x4bQLMfGA6pqS2lh80sbkdRvL&#10;hprfL2niFAlotEzB7Pj2sDWenSA9mPxNfV+leTxamcE6BfLLdI6gzeVMzY2dtEjjX4Q8oDzv/VUj&#10;2mhmOb2+9GT+9nP1n39k8xsAAP//AwBQSwMEFAAGAAgAAAAhAOgoOtXcAAAACQEAAA8AAABkcnMv&#10;ZG93bnJldi54bWxMj0FPwzAMhe9I/IfISFwmlnZF0yhNJwT0xoXBxNVrTFvROF2TbYVfjxEHuNl+&#10;T8/fK9aT69WRxtB5NpDOE1DEtbcdNwZeX6qrFagQkS32nsnAJwVYl+dnBebWn/iZjpvYKAnhkKOB&#10;NsYh1zrULTkMcz8Qi/buR4dR1rHRdsSThLteL5JkqR12LB9aHOi+pfpjc3AGQrWlffU1q2fJW9Z4&#10;Wuwfnh7RmMuL6e4WVKQp/pnhB1/QoRSmnT+wDao3kN0spUsUIb0GJYbfw06GNANdFvp/g/IbAAD/&#10;/wMAUEsBAi0AFAAGAAgAAAAhALaDOJL+AAAA4QEAABMAAAAAAAAAAAAAAAAAAAAAAFtDb250ZW50&#10;X1R5cGVzXS54bWxQSwECLQAUAAYACAAAACEAOP0h/9YAAACUAQAACwAAAAAAAAAAAAAAAAAvAQAA&#10;X3JlbHMvLnJlbHNQSwECLQAUAAYACAAAACEA+VLL3L8BAABrAwAADgAAAAAAAAAAAAAAAAAuAgAA&#10;ZHJzL2Uyb0RvYy54bWxQSwECLQAUAAYACAAAACEA6Cg61dwAAAAJAQAADwAAAAAAAAAAAAAAAAAZ&#10;BAAAZHJzL2Rvd25yZXYueG1sUEsFBgAAAAAEAAQA8wAAACI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BFE70F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HswAEAAGsDAAAOAAAAZHJzL2Uyb0RvYy54bWysU8Fu2zAMvQ/YPwi6L068JdiMOD2k6y7Z&#10;FqDdBzCSbAuVRUFSYufvRylO1m63oT4Iokg+Pj7S67uxN+ykfNBoa76YzTlTVqDUtq35r6eHD585&#10;CxGsBINW1fysAr/bvH+3HlylSuzQSOUZgdhQDa7mXYyuKoogOtVDmKFTlpwN+h4imb4tpIeB0HtT&#10;lPP5qhjQS+dRqBDo9f7i5JuM3zRKxJ9NE1RkpubELebT5/OQzmKzhqr14DotJhrwHyx60JaK3qDu&#10;IQI7ev0PVK+Fx4BNnAnsC2waLVTugbpZzP/q5rEDp3IvJE5wN5nC28GKH6e9Z1rWvPzEmYWeZrTT&#10;VjESN4kzuFBRzNbufWpPjPbR7VA8B2Zx24FtVSb5dHaUuEgZxauUZARHJQ7Dd5QUA8eIWamx8X2C&#10;JA3YmAdyvg1EjZGJy6Og10W5+rhaZnCornnOh/hNYc/SpeaGSGdcOO1CTDyguoakMhYftDF53May&#10;oeZfluUyJwQ0WiZnCgu+PWyNZydIC5O/qe6rMI9HKzNYp0B+ne4RtLncqbixkxap/YuQB5Tnvb9q&#10;RBPNLKftSyvz0s7Zf/6RzW8AAAD//wMAUEsDBBQABgAIAAAAIQBMGTzw3AAAAAkBAAAPAAAAZHJz&#10;L2Rvd25yZXYueG1sTI/NTsNADITvSLzDykhcKrr5AVSFbCoE5MaFAuLqZk0SkfWm2W0beHqMOMDN&#10;9ozG35Tr2Q3qQFPoPRtIlwko4sbbnlsDL8/1xQpUiMgWB89k4JMCrKvTkxIL64/8RIdNbJWEcCjQ&#10;QBfjWGgdmo4chqUfiUV795PDKOvUajvhUcLdoLMkudYOe5YPHY5011Hzsdk7A6F+pV39tWgWyVve&#10;esp2948PaMz52Xx7AyrSHP/M8IMv6FAJ09bv2QY1GMiz1ZVYRUgvQYnh97CVIc1BV6X+36D6BgAA&#10;//8DAFBLAQItABQABgAIAAAAIQC2gziS/gAAAOEBAAATAAAAAAAAAAAAAAAAAAAAAABbQ29udGVu&#10;dF9UeXBlc10ueG1sUEsBAi0AFAAGAAgAAAAhADj9If/WAAAAlAEAAAsAAAAAAAAAAAAAAAAALwEA&#10;AF9yZWxzLy5yZWxzUEsBAi0AFAAGAAgAAAAhAA0pEezAAQAAawMAAA4AAAAAAAAAAAAAAAAALgIA&#10;AGRycy9lMm9Eb2MueG1sUEsBAi0AFAAGAAgAAAAhAEwZPPDcAAAACQEAAA8AAAAAAAAAAAAAAAAA&#10;GgQAAGRycy9kb3ducmV2LnhtbFBLBQYAAAAABAAEAPMAAAAjBQAAAAA=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30B7B509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F2071">
        <w:rPr>
          <w:rFonts w:ascii="Arial" w:hAnsi="Arial" w:cs="Arial"/>
          <w:b/>
          <w:sz w:val="13"/>
        </w:rPr>
        <w:t xml:space="preserve">  </w:t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08328BFE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2802AE">
        <w:rPr>
          <w:rFonts w:ascii="Arial" w:hAnsi="Arial" w:cs="Arial"/>
          <w:b/>
          <w:bCs/>
          <w:sz w:val="16"/>
          <w:szCs w:val="16"/>
          <w:highlight w:val="yellow"/>
        </w:rPr>
        <w:t xml:space="preserve">NOTE: If you are 18 years of age or older, you are required to abide by the Minor Athlete Abuse Prevention Policy. In addition, in order to be a member in good standing you must complete the Athlete Protection Training. The training can be accessed at </w:t>
      </w:r>
      <w:hyperlink r:id="rId8" w:history="1">
        <w:r w:rsidRPr="002802AE">
          <w:rPr>
            <w:rStyle w:val="Hyperlink"/>
            <w:rFonts w:ascii="Arial" w:hAnsi="Arial" w:cs="Arial"/>
            <w:b/>
            <w:bCs/>
            <w:sz w:val="16"/>
            <w:szCs w:val="16"/>
            <w:highlight w:val="yellow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3924FB4C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>
        <w:tab/>
      </w:r>
      <w:r w:rsidR="002A553C">
        <w:t>MEMBER’S</w:t>
      </w:r>
      <w:r w:rsidR="0098135E">
        <w:t xml:space="preserve">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1C834E4D">
                <wp:simplePos x="0" y="0"/>
                <wp:positionH relativeFrom="column">
                  <wp:posOffset>1497787</wp:posOffset>
                </wp:positionH>
                <wp:positionV relativeFrom="paragraph">
                  <wp:posOffset>68529</wp:posOffset>
                </wp:positionV>
                <wp:extent cx="4264762" cy="1075055"/>
                <wp:effectExtent l="0" t="0" r="254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4762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37855461" w:rsidR="009E52E0" w:rsidRPr="008049F4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0D30810"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8" type="#_x0000_t202" style="position:absolute;margin-left:117.95pt;margin-top:5.4pt;width:335.8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6kqVgIAAHkEAAAOAAAAZHJzL2Uyb0RvYy54bWysVNtu2zAMfR+wfxD0vtrxnKYN6hRduw4D&#10;ugvQ7gMYWbaFSaImKbG7ry8lp22wvQ3zgyBK1CF5DumLy8lotpc+KLQNX5yUnEkrsFW2b/iPh9t3&#10;Z5yFCLYFjVY2/FEGfrl5++ZidGtZ4YC6lZ4RiA3r0TV8iNGtiyKIQRoIJ+ikpcsOvYFIpu+L1sNI&#10;6EYXVVmeFiP61nkUMgQ6vZkv+Sbjd50U8VvXBRmZbjjlFvPq87pNa7G5gHXvwQ1KHNKAf8jCgLIU&#10;9AXqBiKwnVd/QRklPAbs4olAU2DXKSFzDVTNovyjmvsBnMy1EDnBvdAU/h+s+Lr/7plqSTvOLBiS&#10;6EFOkX3AiVX1IvEzurAmt3tHjnGii+Sbag3uDsXPwCxeD2B7eeU9joOElvLLL4ujpzNOSCDb8Qu2&#10;FAh2ETPQ1HmTAIkORuik0+OLNikZQYd1dVqvTivOBN0tytWyXC5TdgWsn587H+IniYalTcM9iZ/h&#10;YX8X4uz67JLTR63aW6V1Nny/vdae7YEa5TZ/B/Rw7KYtGxt+vqyWlAhQv3YaIm2NIwaD7TkD3dMg&#10;iOhzaIspQG6yFPoGwjCHyKhz9xkVaQS0Mg0/K9M3HyciP9o2v42g9LyncrVNCcvc3IfCEs+J2pnk&#10;OG2nLGlVJah0ucX2kZj3OA8ADSxtBvS/ORup+Sn3XzvwkjP92ZJ61ap+T1THbNTLVUWS+GycL+qa&#10;s+3xBVhBSA0nHubtdZwHbOe86gcKNLeLxSsSvFNZitekSMJkUH9nMQ+zmAbo2M5er3+MzRMAAAD/&#10;/wMAUEsDBBQABgAIAAAAIQCYeRQs4QAAAAoBAAAPAAAAZHJzL2Rvd25yZXYueG1sTI/BTsMwEETv&#10;SPyDtUhcqtZuoNCGOBVE6oFToUUCbm5sEgt7HWKnDX/PcoLjzjzNzhTr0Tt2NH20ASXMZwKYwTpo&#10;i42El/1mugQWk0KtXEAj4dtEWJfnZ4XKdTjhsznuUsMoBGOuJLQpdTnnsW6NV3EWOoPkfYTeq0Rn&#10;33DdqxOFe8czIW64VxbpQ6s6U7Wm/twNXsLjwyZNhmqSXX9txdNr9W4z92alvLwY7++AJTOmPxh+&#10;61N1KKnTIQyoI3MSsqvFilAyBE0gYCVuF8AOJCzFHHhZ8P8Tyh8AAAD//wMAUEsBAi0AFAAGAAgA&#10;AAAhALaDOJL+AAAA4QEAABMAAAAAAAAAAAAAAAAAAAAAAFtDb250ZW50X1R5cGVzXS54bWxQSwEC&#10;LQAUAAYACAAAACEAOP0h/9YAAACUAQAACwAAAAAAAAAAAAAAAAAvAQAAX3JlbHMvLnJlbHNQSwEC&#10;LQAUAAYACAAAACEAeAOpKlYCAAB5BAAADgAAAAAAAAAAAAAAAAAuAgAAZHJzL2Uyb0RvYy54bWxQ&#10;SwECLQAUAAYACAAAACEAmHkULOEAAAAKAQAADwAAAAAAAAAAAAAAAACwBAAAZHJzL2Rvd25yZXYu&#10;eG1sUEsFBgAAAAAEAAQA8wAAAL4FAAAAAA==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37855461" w:rsidR="009E52E0" w:rsidRPr="008049F4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684F62">
        <w:rPr>
          <w:bCs/>
          <w:sz w:val="16"/>
        </w:rPr>
      </w:r>
      <w:r w:rsidR="00684F62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684F62">
        <w:rPr>
          <w:bCs/>
          <w:sz w:val="16"/>
        </w:rPr>
      </w:r>
      <w:r w:rsidR="00684F62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6CF328CC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6A273B8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524C1FBE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363B78C9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1BE530" id="Text Box 239" o:spid="_x0000_s1049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NBNRQIAAHUEAAAOAAAAZHJzL2Uyb0RvYy54bWysVNtu2zAMfR+wfxD0vjp2kjYx6hRduw4D&#10;ugvQ7gMUWbaFyaJGKbG7rx8lJ1nRbS/D/CBIInVInkP68mrsDdsr9BpsxfOzGWfKSqi1bSv+9fHu&#10;zYozH4SthQGrKv6kPL/avH51ObhSFdCBqRUyArG+HFzFuxBcmWVedqoX/gycsmRsAHsR6IhtVqMY&#10;CL03WTGbnWcDYO0QpPKebm8nI98k/KZRMnxuGq8CMxWn3EJaMa3buGabS1G2KFyn5SEN8Q9Z9EJb&#10;CnqCuhVBsB3q36B6LRE8NOFMQp9B02ipUg1UTT57Uc1DJ5xKtRA53p1o8v8PVn7af0Gma9Iu58yK&#10;njR6VGNgb2FkxXwdCRqcL8nvwZFnGMlAzqlY7+5BfvPMwk0nbKuuEWHolKgpwTy+zJ49nXB8BNkO&#10;H6GmQGIXIAGNDfaRPeKDEToJ9XQSJyYj6bJYLRfrczJJsuXFPF/PknyZKI/PHfrwXkHP4qbiSOon&#10;eLG/9yGmI8qjS4zmwej6ThuTDthubwyyvaBOuUtfquCFm7FsoPDL1cWSM2FaanoZcGLjr3Cz9P0J&#10;rteB2t/ovuKrk5MoI4fvbJ2aMwhtpj2lb2zMVaXGPtQUKY6sTvyGcTsmOYv5Ubot1E9EOsLU/DSs&#10;tOkAf3A2UONX3H/fCVScmQ+WhCsuFvOCJiUdFsuLgijHdFjniwVn2+cGYSUhVTwQGWl7E6bh2jnU&#10;bUeBpk6xcE1aNzqpEDOekjp0CPV2Eucwh3F4np+T16+/xeYnAAAA//8DAFBLAwQUAAYACAAAACEA&#10;N2Ule98AAAAHAQAADwAAAGRycy9kb3ducmV2LnhtbEyPMU/DMBSEdyT+g/WQWBB1UqgDIU6FkFgQ&#10;QykdYHPj1yQQP0exmwR+PY8JxtOd7r4r1rPrxIhDaD1pSBcJCKTK25ZqDbvXx8sbECEasqbzhBq+&#10;MMC6PD0pTG79RC84bmMtuIRCbjQ0Mfa5lKFq0Jmw8D0Sewc/OBNZDrW0g5m43HVymSRKOtMSLzSm&#10;x4cGq8/t0WnIxreL9LCh+LxL1TQ/ffTf4epd6/Oz+f4ORMQ5/oXhF5/RoWSmvT+SDaLToPhJ1LDM&#10;QLB7vVopEHuO3aoMZFnI//zlDwAAAP//AwBQSwECLQAUAAYACAAAACEAtoM4kv4AAADhAQAAEwAA&#10;AAAAAAAAAAAAAAAAAAAAW0NvbnRlbnRfVHlwZXNdLnhtbFBLAQItABQABgAIAAAAIQA4/SH/1gAA&#10;AJQBAAALAAAAAAAAAAAAAAAAAC8BAABfcmVscy8ucmVsc1BLAQItABQABgAIAAAAIQB+0NBNRQIA&#10;AHUEAAAOAAAAAAAAAAAAAAAAAC4CAABkcnMvZTJvRG9jLnhtbFBLAQItABQABgAIAAAAIQA3ZSV7&#10;3wAAAAcBAAAPAAAAAAAAAAAAAAAAAJ8EAABkcnMvZG93bnJldi54bWxQSwUGAAAAAAQABADzAAAA&#10;qwUAAAAA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3A694F06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77777777"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EFF3D0" id="Text Box 224" o:spid="_x0000_s1050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ZHCQIAAAMEAAAOAAAAZHJzL2Uyb0RvYy54bWysU9uO0zAQfUfiHyy/0zShwDZqulq6KkJa&#10;LtIuH+A4TmKReMzYbVK+nrGTdgu8IfxgjT3jMzNnjje3Y9+xo0KnwRQ8XSw5U0ZCpU1T8G9P+1c3&#10;nDkvTCU6MKrgJ+X47fbli81gc5VBC12lkBGIcflgC956b/MkcbJVvXALsMqQswbshacjNkmFYiD0&#10;vkuy5fJtMgBWFkEq5+j2fnLybcSvayX9l7p2yrOu4FSbjzvGvQx7st2IvEFhWy3nMsQ/VNELbSjp&#10;BepeeMEOqP+C6rVEcFD7hYQ+gbrWUsUeqJt0+Uc3j62wKvZC5Dh7ocn9P1j5+fgVma4KvubMiJ5G&#10;9KRGz97DyLJsFfgZrMsp7NFSoB/JQXOOvTr7APK7YwZ2rTCNukOEoVWiovrS8DK5ejrhuABSDp+g&#10;okTi4CECjTX2gTyigxE6zel0mU0oRtJllq5vXr8jlyRfulpn2ZuYQuTn1xad/6CgZ8EoONLsI7o4&#10;PjgfqhH5OSQkc9Dpaq+7Lh6wKXcdsqMgnezjmtF/C+tMCDYQnk2I042KSpvThKZDn1PHfizHyO8z&#10;mSVUJ6IBYVIj/R4yWsCfnA2kxIK7HweBirPuoyEq1+lqRcq9svHKLq9sYSTBFNxzNpk7P0n9YFE3&#10;LWU5D+6OqN/ryEood6poHhgpLZI1/4og5etzjHr+u9tfAAAA//8DAFBLAwQUAAYACAAAACEAsyzx&#10;l+AAAAAIAQAADwAAAGRycy9kb3ducmV2LnhtbEyPzU7DMBCE70i8g7VI3KiTUlUhxKkQavk7gCgV&#10;XN14m0TE62A7aXh7lhPcZjWrmW+K1WQ7MaIPrSMF6SwBgVQ501KtYPe2uchAhKjJ6M4RKvjGAKvy&#10;9KTQuXFHesVxG2vBIRRyraCJsc+lDFWDVoeZ65HYOzhvdeTT19J4feRw28l5kiyl1S1xQ6N7vG2w&#10;+twOVsHmbjd8rJ+Hr8cHfQj366uX9yc/KnV+Nt1cg4g4xb9n+MVndCiZae8GMkF0ChbZgtEjiyUI&#10;9rPLlLftFcyzFGRZyP8Dyh8AAAD//wMAUEsBAi0AFAAGAAgAAAAhALaDOJL+AAAA4QEAABMAAAAA&#10;AAAAAAAAAAAAAAAAAFtDb250ZW50X1R5cGVzXS54bWxQSwECLQAUAAYACAAAACEAOP0h/9YAAACU&#10;AQAACwAAAAAAAAAAAAAAAAAvAQAAX3JlbHMvLnJlbHNQSwECLQAUAAYACAAAACEA24BGRwkCAAAD&#10;BAAADgAAAAAAAAAAAAAAAAAuAgAAZHJzL2Uyb0RvYy54bWxQSwECLQAUAAYACAAAACEAsyzxl+AA&#10;AAAIAQAADwAAAAAAAAAAAAAAAABjBAAAZHJzL2Rvd25yZXYueG1sUEsFBgAAAAAEAAQA8wAAAHAF&#10;AAAAAA==&#10;" stroked="f">
                <v:textbox style="mso-fit-shape-to-text:t" inset=".72pt,.72pt,.72pt,.72pt">
                  <w:txbxContent>
                    <w:p w14:paraId="20D803DD" w14:textId="77777777"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70731DDC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84F62">
        <w:rPr>
          <w:rFonts w:ascii="Arial Narrow" w:hAnsi="Arial Narrow"/>
          <w:sz w:val="14"/>
          <w:szCs w:val="14"/>
        </w:rPr>
      </w:r>
      <w:r w:rsidR="00684F62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121C714D" w:rsidR="00D37B80" w:rsidRDefault="002B737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684F62">
        <w:rPr>
          <w:rFonts w:ascii="Arial Narrow" w:hAnsi="Arial Narrow"/>
          <w:b w:val="0"/>
          <w:szCs w:val="14"/>
        </w:rPr>
      </w:r>
      <w:r w:rsidR="00684F62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684F62">
        <w:rPr>
          <w:rFonts w:ascii="Arial Narrow" w:hAnsi="Arial Narrow"/>
          <w:b w:val="0"/>
          <w:i/>
          <w:iCs/>
          <w:szCs w:val="14"/>
        </w:rPr>
      </w:r>
      <w:r w:rsidR="00684F62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683350F7" w:rsidR="00D37B80" w:rsidRPr="00152A3A" w:rsidRDefault="00ED037D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 w:rsidRPr="00D6035B"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345C7D02" wp14:editId="48CBE4A7">
                <wp:simplePos x="0" y="0"/>
                <wp:positionH relativeFrom="column">
                  <wp:posOffset>4533900</wp:posOffset>
                </wp:positionH>
                <wp:positionV relativeFrom="paragraph">
                  <wp:posOffset>12065</wp:posOffset>
                </wp:positionV>
                <wp:extent cx="2717165" cy="836295"/>
                <wp:effectExtent l="0" t="0" r="26035" b="20955"/>
                <wp:wrapTight wrapText="bothSides">
                  <wp:wrapPolygon edited="0">
                    <wp:start x="0" y="0"/>
                    <wp:lineTo x="0" y="21649"/>
                    <wp:lineTo x="21656" y="21649"/>
                    <wp:lineTo x="21656" y="0"/>
                    <wp:lineTo x="0" y="0"/>
                  </wp:wrapPolygon>
                </wp:wrapTight>
                <wp:docPr id="1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29118" w14:textId="37083B90" w:rsidR="00565FDD" w:rsidRPr="00007E55" w:rsidRDefault="00565FDD" w:rsidP="00565FDD">
                            <w:pPr>
                              <w:pStyle w:val="Heading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2</w:t>
                            </w:r>
                            <w:r w:rsidR="003E46E9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007E55">
                              <w:rPr>
                                <w:sz w:val="20"/>
                              </w:rPr>
                              <w:t>REGISTRATION FEE</w:t>
                            </w:r>
                          </w:p>
                          <w:p w14:paraId="4D7503D5" w14:textId="0F9D24A0" w:rsidR="00565FDD" w:rsidRDefault="003E46E9" w:rsidP="00565FDD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September</w:t>
                            </w:r>
                            <w:r w:rsidR="00565FDD"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1, </w:t>
                            </w:r>
                            <w:r w:rsidR="00565FDD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20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565FDD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65FDD"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through December 31, </w:t>
                            </w:r>
                            <w:r w:rsidR="00565FDD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20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4AF6A17F" w14:textId="77777777" w:rsidR="009C70A6" w:rsidRPr="00870520" w:rsidRDefault="009C70A6" w:rsidP="00565FDD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D20F279" w14:textId="59F0CB5C" w:rsidR="00565FDD" w:rsidRPr="00870520" w:rsidRDefault="00565FDD" w:rsidP="00565FDD">
                            <w:pPr>
                              <w:tabs>
                                <w:tab w:val="right" w:pos="1890"/>
                                <w:tab w:val="left" w:pos="2070"/>
                                <w:tab w:val="right" w:pos="2880"/>
                                <w:tab w:val="left" w:pos="3060"/>
                                <w:tab w:val="center" w:pos="3780"/>
                              </w:tabs>
                              <w:spacing w:before="40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USA Swimming Fee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+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LSC Fe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=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7052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OTAL DUE</w:t>
                            </w:r>
                          </w:p>
                          <w:p w14:paraId="1402DB9C" w14:textId="6B7692A2" w:rsidR="00565FDD" w:rsidRPr="00CC7E57" w:rsidRDefault="00565FDD" w:rsidP="00565FDD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spacing w:before="40"/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</w:pP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$6</w:t>
                            </w:r>
                            <w:r w:rsidR="001F61EB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6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.00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  <w:t xml:space="preserve">+   </w:t>
                            </w:r>
                            <w:r w:rsidR="002802AE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 xml:space="preserve">  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</w:r>
                            <w:r w:rsidR="002802AE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$10.00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  <w:t xml:space="preserve">    =  </w:t>
                            </w:r>
                            <w:r w:rsidR="002802AE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 xml:space="preserve">    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 xml:space="preserve"> 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</w:r>
                            <w:r w:rsidR="002802AE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$76.00</w:t>
                            </w:r>
                          </w:p>
                          <w:p w14:paraId="4CAFA65E" w14:textId="685A2727" w:rsidR="00565FDD" w:rsidRPr="00007E55" w:rsidRDefault="00565FDD" w:rsidP="00565FDD">
                            <w:pPr>
                              <w:tabs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7E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5C7D02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51" type="#_x0000_t202" style="position:absolute;left:0;text-align:left;margin-left:357pt;margin-top:.95pt;width:213.95pt;height:65.8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MS2MgIAAFkEAAAOAAAAZHJzL2Uyb0RvYy54bWysVNuO2yAQfa/Uf0C8N469uVpxVttsU1Xa&#10;XqTdfgDG2EbFDAUSO/36DjibpreXqn5AXIbDmXNmvLkdOkWOwjoJuqDpZEqJ0BwqqZuCfn7av1pR&#10;4jzTFVOgRUFPwtHb7csXm97kIoMWVCUsQRDt8t4UtPXe5EnieCs65iZghMbDGmzHPC5tk1SW9Yje&#10;qSSbThdJD7YyFrhwDnfvx0O6jfh1Lbj/WNdOeKIKitx8HG0cyzAm2w3LG8tMK/mZBvsHFh2TGh+9&#10;QN0zz8jByt+gOsktOKj9hEOXQF1LLmIOmE06/SWbx5YZEXNBcZy5yOT+Hyz/cPxkiazQO3RKsw49&#10;ehKDJ69hIKs06NMbl2PYo8FAP+A+xsZcnXkA/sURDbuW6UbcWQt9K1iF/OLN5OrqiOMCSNm/hwrf&#10;YQcPEWiobRfEQzkIoqNPp4s3gQvHzWyZLtPFnBKOZ6ubRbaeB3IJy59vG+v8WwEdCZOCWvQ+orPj&#10;g/Nj6HNIeMyBktVeKhUXtil3ypIjwzrZx++M/lOY0qQv6HqezUcB/goxjd+fIDrpseCV7DCLSxDL&#10;g2xvdBXL0TOpxjlmpzQmGXQM0o0i+qEcomVI4+xPCdUJlbUwFjg2JE5asN8o6bG4C+q+HpgVlKh3&#10;Gt3JlrObDLshLmbzZYaS27hYp7MZJeX1AdMckQrqKRmnOz820MFY2bT40FgOGu7Q0FpGrQPjkdSZ&#10;PtZvdOvca6FBrtcx6scfYfsdAAD//wMAUEsDBBQABgAIAAAAIQC3n2LA3AAAAAoBAAAPAAAAZHJz&#10;L2Rvd25yZXYueG1sTI/NTsMwEITvSLyDtUjcqJP+0YY4FVRCHDgR6H0bL3EgXkex26Rvj3Oit1l9&#10;o9mZfDfaVpyp941jBeksAUFcOd1wreDr8/VhA8IHZI2tY1JwIQ+74vYmx0y7gT/oXIZaxBD2GSow&#10;IXSZlL4yZNHPXEcc2bfrLYZ49rXUPQ4x3LZyniRrabHh+MFgR3tD1W95sgrq8vD2Q7hd0dxc9qv3&#10;lyExPCh1fzc+P4EINIZ/M0z1Y3UoYqejO7H2olXwmC7jlhDBFsTE0+WkjlEtFmuQRS6vJxR/AAAA&#10;//8DAFBLAQItABQABgAIAAAAIQC2gziS/gAAAOEBAAATAAAAAAAAAAAAAAAAAAAAAABbQ29udGVu&#10;dF9UeXBlc10ueG1sUEsBAi0AFAAGAAgAAAAhADj9If/WAAAAlAEAAAsAAAAAAAAAAAAAAAAALwEA&#10;AF9yZWxzLy5yZWxzUEsBAi0AFAAGAAgAAAAhAHsgxLYyAgAAWQQAAA4AAAAAAAAAAAAAAAAALgIA&#10;AGRycy9lMm9Eb2MueG1sUEsBAi0AFAAGAAgAAAAhALefYsDcAAAACgEAAA8AAAAAAAAAAAAAAAAA&#10;jAQAAGRycy9kb3ducmV2LnhtbFBLBQYAAAAABAAEAPMAAACVBQAAAAA=&#10;">
                <v:textbox inset="2.16pt,,.72pt">
                  <w:txbxContent>
                    <w:p w14:paraId="30B29118" w14:textId="37083B90" w:rsidR="00565FDD" w:rsidRPr="00007E55" w:rsidRDefault="00565FDD" w:rsidP="00565FDD">
                      <w:pPr>
                        <w:pStyle w:val="Heading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02</w:t>
                      </w:r>
                      <w:r w:rsidR="003E46E9">
                        <w:rPr>
                          <w:sz w:val="20"/>
                        </w:rPr>
                        <w:t>2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007E55">
                        <w:rPr>
                          <w:sz w:val="20"/>
                        </w:rPr>
                        <w:t>REGISTRATION FEE</w:t>
                      </w:r>
                    </w:p>
                    <w:p w14:paraId="4D7503D5" w14:textId="0F9D24A0" w:rsidR="00565FDD" w:rsidRDefault="003E46E9" w:rsidP="00565FDD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September</w:t>
                      </w:r>
                      <w:r w:rsidR="00565FDD"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1, </w:t>
                      </w:r>
                      <w:r w:rsidR="00565FDD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202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1</w:t>
                      </w:r>
                      <w:r w:rsidR="00565FDD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565FDD"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through December 31, </w:t>
                      </w:r>
                      <w:r w:rsidR="00565FDD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202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2</w:t>
                      </w:r>
                    </w:p>
                    <w:p w14:paraId="4AF6A17F" w14:textId="77777777" w:rsidR="009C70A6" w:rsidRPr="00870520" w:rsidRDefault="009C70A6" w:rsidP="00565FDD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</w:p>
                    <w:p w14:paraId="1D20F279" w14:textId="59F0CB5C" w:rsidR="00565FDD" w:rsidRPr="00870520" w:rsidRDefault="00565FDD" w:rsidP="00565FDD">
                      <w:pPr>
                        <w:tabs>
                          <w:tab w:val="right" w:pos="1890"/>
                          <w:tab w:val="left" w:pos="2070"/>
                          <w:tab w:val="right" w:pos="2880"/>
                          <w:tab w:val="left" w:pos="3060"/>
                          <w:tab w:val="center" w:pos="3780"/>
                        </w:tabs>
                        <w:spacing w:before="40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USA Swimming Fee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+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LSC Fee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=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</w:r>
                      <w:r w:rsidRPr="0087052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OTAL DUE</w:t>
                      </w:r>
                    </w:p>
                    <w:p w14:paraId="1402DB9C" w14:textId="6B7692A2" w:rsidR="00565FDD" w:rsidRPr="00CC7E57" w:rsidRDefault="00565FDD" w:rsidP="00565FDD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spacing w:before="40"/>
                        <w:rPr>
                          <w:rFonts w:ascii="Arial Narrow" w:hAnsi="Arial Narrow" w:cs="Arial"/>
                          <w:bCs w:val="0"/>
                          <w:szCs w:val="16"/>
                        </w:rPr>
                      </w:pP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$6</w:t>
                      </w:r>
                      <w:r w:rsidR="001F61EB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6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.00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  <w:t xml:space="preserve">+   </w:t>
                      </w:r>
                      <w:r w:rsidR="002802AE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 xml:space="preserve">  </w:t>
                      </w:r>
                      <w:bookmarkStart w:id="1" w:name="_GoBack"/>
                      <w:bookmarkEnd w:id="1"/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</w:r>
                      <w:r w:rsidR="002802AE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$10.00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  <w:t xml:space="preserve">    =  </w:t>
                      </w:r>
                      <w:r w:rsidR="002802AE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 xml:space="preserve">    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 xml:space="preserve"> 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</w:r>
                      <w:r w:rsidR="002802AE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$76.00</w:t>
                      </w:r>
                    </w:p>
                    <w:p w14:paraId="4CAFA65E" w14:textId="685A2727" w:rsidR="00565FDD" w:rsidRPr="00007E55" w:rsidRDefault="00565FDD" w:rsidP="00565FDD">
                      <w:pPr>
                        <w:tabs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07E5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84F62">
        <w:rPr>
          <w:rFonts w:ascii="Arial Narrow" w:hAnsi="Arial Narrow"/>
          <w:sz w:val="14"/>
          <w:szCs w:val="14"/>
        </w:rPr>
      </w:r>
      <w:r w:rsidR="00684F62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684F62">
        <w:rPr>
          <w:rFonts w:ascii="Arial Narrow" w:hAnsi="Arial Narrow"/>
          <w:i/>
          <w:iCs/>
          <w:sz w:val="14"/>
        </w:rPr>
      </w:r>
      <w:r w:rsidR="00684F62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45D6FB64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tab/>
      </w:r>
      <w:r>
        <w:rPr>
          <w:rFonts w:ascii="Arial Narrow" w:hAnsi="Arial Narrow"/>
          <w:i/>
          <w:iCs/>
          <w:sz w:val="14"/>
        </w:rPr>
        <w:t>amputation, cerebral pals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684F62">
        <w:rPr>
          <w:rFonts w:ascii="Arial Narrow" w:hAnsi="Arial Narrow"/>
          <w:i/>
          <w:iCs/>
          <w:sz w:val="14"/>
        </w:rPr>
      </w:r>
      <w:r w:rsidR="00684F62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S.  White</w:t>
      </w:r>
    </w:p>
    <w:p w14:paraId="04F226C0" w14:textId="1F7B96DF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684F62">
        <w:rPr>
          <w:rFonts w:ascii="Arial Narrow" w:hAnsi="Arial Narrow"/>
          <w:i/>
          <w:iCs/>
          <w:sz w:val="14"/>
        </w:rPr>
      </w:r>
      <w:r w:rsidR="00684F62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5332BA4E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684F62">
        <w:rPr>
          <w:rFonts w:ascii="Arial Narrow" w:hAnsi="Arial Narrow"/>
          <w:noProof/>
          <w:sz w:val="14"/>
          <w:szCs w:val="14"/>
        </w:rPr>
      </w:r>
      <w:r w:rsidR="00684F62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221E4CB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84F62">
        <w:rPr>
          <w:rFonts w:ascii="Arial Narrow" w:hAnsi="Arial Narrow"/>
          <w:sz w:val="14"/>
          <w:szCs w:val="14"/>
        </w:rPr>
      </w:r>
      <w:r w:rsidR="00684F62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84F62">
        <w:rPr>
          <w:rFonts w:ascii="Arial Narrow" w:hAnsi="Arial Narrow"/>
          <w:sz w:val="14"/>
          <w:szCs w:val="14"/>
        </w:rPr>
      </w:r>
      <w:r w:rsidR="00684F62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4E530759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84F62">
        <w:rPr>
          <w:rFonts w:ascii="Arial Narrow" w:hAnsi="Arial Narrow"/>
          <w:sz w:val="14"/>
          <w:szCs w:val="14"/>
        </w:rPr>
      </w:r>
      <w:r w:rsidR="00684F62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44F4DDE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59022C7E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5D718E8E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6876D518" w14:textId="31D9EF0F" w:rsidR="005156A9" w:rsidRDefault="005156A9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0B4D729" w14:textId="77777777" w:rsidR="005156A9" w:rsidRDefault="005156A9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59532FEE" w14:textId="4E03D8F8" w:rsidR="00513007" w:rsidRDefault="00513007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5066A7B3" w14:textId="642AE560" w:rsidR="00513007" w:rsidRDefault="00ED037D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42E65805">
                <wp:simplePos x="0" y="0"/>
                <wp:positionH relativeFrom="column">
                  <wp:posOffset>2268220</wp:posOffset>
                </wp:positionH>
                <wp:positionV relativeFrom="paragraph">
                  <wp:posOffset>15240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09788F" id="Text Box 230" o:spid="_x0000_s1052" type="#_x0000_t202" style="position:absolute;margin-left:178.6pt;margin-top:1.2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uJzt3d4AAAAIAQAADwAAAGRycy9kb3ducmV2LnhtbEyP&#10;wU7DMBBE70j8g7VI3KjdBJomjVMhBAcOSKEgzm68TQLxOordNvw9ywmOq3maeVtuZzeIE06h96Rh&#10;uVAgkBpve2o1vL893axBhGjImsETavjGANvq8qI0hfVnesXTLraCSygURkMX41hIGZoOnQkLPyJx&#10;dvCTM5HPqZV2Mmcud4NMlFpJZ3rihc6M+NBh87U7Og22zh4/27wOef38oZxN8mWavmh9fTXfb0BE&#10;nOMfDL/6rA4VO+39kWwQg4b0LksY1ZDcguB8pdIMxJ7BfA2yKuX/B6ofAA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Lic7d3eAAAACAEAAA8AAAAAAAAAAAAAAAAAfgQAAGRycy9kb3du&#10;cmV2LnhtbFBLBQYAAAAABAAEAPMAAACJBQAAAAA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513007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05CA9AA1">
                <wp:simplePos x="0" y="0"/>
                <wp:positionH relativeFrom="column">
                  <wp:posOffset>66675</wp:posOffset>
                </wp:positionH>
                <wp:positionV relativeFrom="paragraph">
                  <wp:posOffset>8255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CF3471" id="Text Box 196" o:spid="_x0000_s1053" type="#_x0000_t202" style="position:absolute;margin-left:5.25pt;margin-top:.6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peJAIAAFcEAAAOAAAAZHJzL2Uyb0RvYy54bWysVNuO2yAQfa/Uf0C8N7Zz2SZWnNU2260q&#10;bS/Sbj8AYxyjAkOBxE6/vgNO0mj7tmoe0BCGM2fOGby+HbQiB+G8BFPRYpJTIgyHRppdRX88P7xb&#10;UuIDMw1TYERFj8LT283bN+velmIKHahGOIIgxpe9rWgXgi2zzPNOaOYnYIXBwxacZgG3bpc1jvWI&#10;rlU2zfObrAfXWAdceI//3o+HdJPw21bw8K1tvQhEVRS5hbS6tNZxzTZrVu4cs53kJxrsFSw0kwaL&#10;XqDuWWBk7+Q/UFpyBx7aMOGgM2hbyUXqAbsp8hfdPHXMitQLiuPtRSb//2D518N3R2SD3qE8hmn0&#10;6FkMgXyAgRSrmyhQb32JeU8WM8OAB5icmvX2EfhPTwxsO2Z24s456DvBGiRYxJvZ1dURx0eQuv8C&#10;DRZi+wAJaGidjuqhHgTRkcnxYk4kw2PJ6Wy2zBeUcDwrivksT+5lrDzfts6HTwI0iUFFHZqf0Nnh&#10;0YfIhpXnlFjMg5LNg1Qqbdyu3ipHDiwOSvqlBl6kKUP6iq4W08UowCsgtAw48Urqii4vdVgZZfto&#10;mjSPgUk1xkhZmZOOUbpRxDDUQ/Js+v7sTw3NEZV1ME44vkgMOnC/Kelxuivqf+2ZE5SozwbdWRXz&#10;Ob6Gq9hdxfVVzAxHmIoGSsZwG8bns7dO7jqsMs6CgTt0s5VJ6Gj7yOjEHac36X96afF5XO9T1t/v&#10;weYPAAAA//8DAFBLAwQUAAYACAAAACEAbkWEj9wAAAAHAQAADwAAAGRycy9kb3ducmV2LnhtbEyP&#10;zU7DMBCE70h9B2srcaN2E/6SxqkQggMHpFCqnt14SVLidRS7bXh7llM5rUYzmv2mWE+uFyccQ+dJ&#10;w3KhQCDV3nbUaNh+vt48ggjRkDW9J9TwgwHW5eyqMLn1Z/rA0yY2gkso5EZDG+OQSxnqFp0JCz8g&#10;sfflR2ciy7GRdjRnLne9TJS6l850xB9aM+Bzi/X35ug02Orh5dBkVciqt51yNsmWafqu9fV8elqB&#10;iDjFSxj+8BkdSmba+yPZIHrW6o6TfFMQbCfqlpfsWWcpyLKQ//nLXwAAAP//AwBQSwECLQAUAAYA&#10;CAAAACEAtoM4kv4AAADhAQAAEwAAAAAAAAAAAAAAAAAAAAAAW0NvbnRlbnRfVHlwZXNdLnhtbFBL&#10;AQItABQABgAIAAAAIQA4/SH/1gAAAJQBAAALAAAAAAAAAAAAAAAAAC8BAABfcmVscy8ucmVsc1BL&#10;AQItABQABgAIAAAAIQCzsGpeJAIAAFcEAAAOAAAAAAAAAAAAAAAAAC4CAABkcnMvZTJvRG9jLnht&#10;bFBLAQItABQABgAIAAAAIQBuRYSP3AAAAAcBAAAPAAAAAAAAAAAAAAAAAH4EAABkcnMvZG93bnJl&#10;di54bWxQSwUGAAAAAAQABADzAAAAhwUAAAAA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</w:p>
    <w:p w14:paraId="5EFB11B5" w14:textId="60E33281" w:rsidR="00513007" w:rsidRDefault="00513007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07157255" w14:textId="10EED747" w:rsidR="00513007" w:rsidRPr="00684F62" w:rsidRDefault="00BB414D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6"/>
          <w:szCs w:val="16"/>
        </w:rPr>
      </w:pPr>
      <w:r>
        <w:rPr>
          <w:rFonts w:ascii="Arial Narrow" w:hAnsi="Arial Narrow"/>
          <w:b/>
          <w:bCs/>
          <w:sz w:val="14"/>
        </w:rPr>
        <w:t xml:space="preserve">  </w:t>
      </w:r>
      <w:r w:rsidRPr="00684F62">
        <w:rPr>
          <w:rFonts w:ascii="Arial Narrow" w:hAnsi="Arial Narrow"/>
          <w:b/>
          <w:bCs/>
          <w:sz w:val="16"/>
          <w:szCs w:val="16"/>
        </w:rPr>
        <w:t xml:space="preserve"> </w:t>
      </w:r>
      <w:r w:rsidR="000874E8" w:rsidRPr="00684F62">
        <w:rPr>
          <w:rFonts w:ascii="Arial Narrow" w:hAnsi="Arial Narrow"/>
          <w:b/>
          <w:bCs/>
          <w:sz w:val="16"/>
          <w:szCs w:val="16"/>
        </w:rPr>
        <w:t xml:space="preserve">NAME OF YOUR LOCAL SWIM CLUB </w:t>
      </w:r>
      <w:r w:rsidRPr="00684F62">
        <w:rPr>
          <w:rFonts w:ascii="Arial Narrow" w:hAnsi="Arial Narrow"/>
          <w:b/>
          <w:bCs/>
          <w:sz w:val="16"/>
          <w:szCs w:val="16"/>
        </w:rPr>
        <w:t xml:space="preserve">          </w:t>
      </w:r>
      <w:r w:rsidR="00684F62">
        <w:rPr>
          <w:rFonts w:ascii="Arial Narrow" w:hAnsi="Arial Narrow"/>
          <w:b/>
          <w:bCs/>
          <w:sz w:val="16"/>
          <w:szCs w:val="16"/>
        </w:rPr>
        <w:t xml:space="preserve">                     </w:t>
      </w:r>
      <w:bookmarkStart w:id="0" w:name="_GoBack"/>
      <w:bookmarkEnd w:id="0"/>
      <w:r w:rsidR="000874E8" w:rsidRPr="00684F62">
        <w:rPr>
          <w:rFonts w:ascii="Arial Narrow" w:hAnsi="Arial Narrow"/>
          <w:b/>
          <w:bCs/>
          <w:sz w:val="16"/>
          <w:szCs w:val="16"/>
        </w:rPr>
        <w:t>SUBMIT FORM</w:t>
      </w:r>
      <w:r w:rsidRPr="00684F62">
        <w:rPr>
          <w:rFonts w:ascii="Arial Narrow" w:hAnsi="Arial Narrow"/>
          <w:b/>
          <w:bCs/>
          <w:sz w:val="16"/>
          <w:szCs w:val="16"/>
        </w:rPr>
        <w:t xml:space="preserve"> TO YOUR TEAM REGISTRAR</w:t>
      </w:r>
      <w:r w:rsidR="000874E8" w:rsidRPr="00684F62">
        <w:rPr>
          <w:rFonts w:ascii="Arial Narrow" w:hAnsi="Arial Narrow"/>
          <w:b/>
          <w:bCs/>
          <w:sz w:val="16"/>
          <w:szCs w:val="16"/>
        </w:rPr>
        <w:t>/COACH</w:t>
      </w:r>
    </w:p>
    <w:p w14:paraId="2C718CCF" w14:textId="19F04F9E" w:rsidR="00513007" w:rsidRDefault="00513007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332B191F" w14:textId="176F80FF" w:rsidR="00F2748A" w:rsidRDefault="00F2748A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2BB47C19" w14:textId="46098D2B" w:rsidR="00F2748A" w:rsidRDefault="00F2748A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77798C66" w14:textId="77777777" w:rsidR="00F2748A" w:rsidRDefault="00F2748A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2AD1DDD9" w14:textId="77777777" w:rsidR="00513007" w:rsidRDefault="00513007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E07BF0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iMAIAAFMEAAAOAAAAZHJzL2Uyb0RvYy54bWysVNuO0zAQfUfiHyy/06TZdi9R09WqSxHS&#10;AisWPmDqOImFY5ux27R8PWOnW7rAEyIP1ow9Pj5zZiaL232v2U6iV9ZUfDrJOZNG2FqZtuJfv6zf&#10;XHPmA5gatDWy4gfp+e3y9avF4EpZ2M7qWiIjEOPLwVW8C8GVWeZFJ3vwE+ukocPGYg+BXGyzGmEg&#10;9F5nRZ5fZoPF2qEV0nvavR8P+TLhN40U4VPTeBmYrjhxC2nFtG7imi0XULYIrlPiSAP+gUUPytCj&#10;J6h7CMC2qP6A6pVA620TJsL2mW0aJWTKgbKZ5r9l89SBkykXEse7k0z+/8GKj7tHZKqu+JwzAz2V&#10;6DOJBqbVkhUXl1GgwfmS4p7cI8YUvXuw4ptnxq46ipN3iHboJNREaxrjsxcXouPpKtsMH2xN+LAN&#10;Nmm1b7CPgKQC26eSHE4lkfvABG3e5Nc5MRN0MpoRH8rnqw59eCdtz6JRcSTqCRp2Dz6Moc8hibrV&#10;ql4rrZOD7Walke2AemOdvsSeMjwP04YN9Pi8IBqgW+pyETA98iLMn6Pl6fsbWq8C9btWfcWvT0FQ&#10;RvnempoYQxlA6dGmRLWJWzJ18jGlZ0HHwmxsfSBx0Y6tTaNIRmfxB2cDtXXF/fctoORMvzdUoOJq&#10;dlHQHCRnNr8qaCgwOTfT2YyzzfkBGEFIFQ+UeTJXYRydrUPVdvTQNAlh7B3VtFFJ8UhvJHXsBOrc&#10;VLPjlMXROPdT1K9/wfInAAAA//8DAFBLAwQUAAYACAAAACEA+/b9FN8AAAAJAQAADwAAAGRycy9k&#10;b3ducmV2LnhtbEyPQU+EMBCF7yb+h2ZMvLntImwIUjZKsicPq6sxHgut0EinhJYF/fWOJz1NXt6X&#10;N++V+9UN7GymYD1K2G4EMIOt1xY7Ca8vh5scWIgKtRo8GglfJsC+urwoVaH9gs/mfIodoxAMhZLQ&#10;xzgWnIe2N06FjR8NkvfhJ6ciyanjelILhbuBJ0LsuFMW6UOvRlP3pv08zU7C8X2ud/Yp/V5E9nC0&#10;26x5qw+PUl5frfd3wKJZ4x8Mv/WpOlTUqfEz6sAGCXkiMkLJSOkSkN+mtKWRkOQ58Krk/xdUPwAA&#10;AP//AwBQSwECLQAUAAYACAAAACEAtoM4kv4AAADhAQAAEwAAAAAAAAAAAAAAAAAAAAAAW0NvbnRl&#10;bnRfVHlwZXNdLnhtbFBLAQItABQABgAIAAAAIQA4/SH/1gAAAJQBAAALAAAAAAAAAAAAAAAAAC8B&#10;AABfcmVscy8ucmVsc1BLAQItABQABgAIAAAAIQDMIldiMAIAAFMEAAAOAAAAAAAAAAAAAAAAAC4C&#10;AABkcnMvZTJvRG9jLnhtbFBLAQItABQABgAIAAAAIQD79v0U3wAAAAkBAAAPAAAAAAAAAAAAAAAA&#10;AIoEAABkcnMvZG93bnJldi54bWxQSwUGAAAAAAQABADzAAAAlgUAAAAA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2DBEA0"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3uaFwIAAAUEAAAOAAAAZHJzL2Uyb0RvYy54bWysU8tu2zAQvBfoPxC815IVOXYEy0HqwEWB&#10;NC2Q9AMoinqgEpdd0pbcr++Ssl0jvRXVQeCSy9mZ2eX6fuw7dlBoW9A5n89izpSWULa6zvn3192H&#10;FWfWCV2KDrTK+VFZfr95/249mEwl0EBXKmQEom02mJw3zpksiqxsVC/sDIzSdFgB9sJRiHVUohgI&#10;ve+iJI5vowGwNAhSWUu7j9Mh3wT8qlLSfa0qqxzrck7cXPhj+Bf+H23WIqtRmKaVJxriH1j0otVU&#10;9AL1KJxge2z/gupbiWChcjMJfQRV1UoVNJCaefxGzUsjjApayBxrLjbZ/wcrnw/fkLVlzlPOtOip&#10;Ra9qdOwjjCy5WXh/BmMzSnsxlOhGOqA+B63WPIH8YZmGbSN0rR4QYWiUKInf3N+Mrq5OONaDFMMX&#10;KKmQ2DsIQGOFvTeP7GCETn06XnrjyUjaTOLV4m654EzS2e08jdNALhLZ+bZB6z4p6Jlf5Byp9wFd&#10;HJ6s82xEdk7xxSx0bblruy4EWBfbDtlB0JzswhcEvEnrtE/W4K9NiNOOCpN2KuNFe52TYjcWY/A3&#10;WZ3NLKA8kg0I0zTS66FFA/iLs4EmMef2516g4qz7rMnKZJneJDS6IUgXy4T8wRDczVPqWnG1FloS&#10;UM4dZ9Ny66Zh3xts64bqTK3T8EDmV23wxROeOJ1aRrMW7Dq9Cz/M13HI+vN6N78BAAD//wMAUEsD&#10;BBQABgAIAAAAIQDCtXfU3gAAAAoBAAAPAAAAZHJzL2Rvd25yZXYueG1sTI/BTsMwDIbvSLxDZCQu&#10;iKWFMqrSdEIgjiBtjHvWmKbQOCXJ1sLT453gZuu3Pn9/vZrdIA4YYu9JQb7IQCC13vTUKdi+Pl2W&#10;IGLSZPTgCRV8Y4RVc3pS68r4idZ42KROMIRipRXYlMZKythadDou/IjE2bsPTideQydN0BPD3SCv&#10;smwpne6JP1g94oPF9nOzd0y5+Hh5HLv0XG7Jvdmwnr5+cFLq/Gy+vwORcE5/x3DUZ3Vo2Gnn92Si&#10;GBSU+ZK7JAXXtyCOeV4UNyB2PGVZAbKp5f8KzS8AAAD//wMAUEsBAi0AFAAGAAgAAAAhALaDOJL+&#10;AAAA4QEAABMAAAAAAAAAAAAAAAAAAAAAAFtDb250ZW50X1R5cGVzXS54bWxQSwECLQAUAAYACAAA&#10;ACEAOP0h/9YAAACUAQAACwAAAAAAAAAAAAAAAAAvAQAAX3JlbHMvLnJlbHNQSwECLQAUAAYACAAA&#10;ACEAJ2t7mhcCAAAFBAAADgAAAAAAAAAAAAAAAAAuAgAAZHJzL2Uyb0RvYy54bWxQSwECLQAUAAYA&#10;CAAAACEAwrV31N4AAAAKAQAADwAAAAAAAAAAAAAAAABxBAAAZHJzL2Rvd25yZXYueG1sUEsFBgAA&#10;AAAEAAQA8wAAAHwFAAAAAA==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1531FC1F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 w:rsidR="00B41CD7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</w:t>
                            </w:r>
                            <w:r w:rsidR="003E46E9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571E73"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CqWFgIAAAYEAAAOAAAAZHJzL2Uyb0RvYy54bWysU9tu2zAMfR+wfxD0vjhxnHYx4hRdigwD&#10;ugvQ7gNkWbaF2aJGKbG7rx8lJ1nQvQ3TgyCK1CF5DrW5G/uOHRU6Dabgi9mcM2UkVNo0Bf/+vH/3&#10;njPnhalEB0YV/EU5frd9+2Yz2Fyl0EJXKWQEYlw+2IK33ts8SZxsVS/cDKwy5KwBe+HJxCapUAyE&#10;3ndJOp/fJANgZRGkco5uHyYn30b8ulbSf61rpzzrCk61+bhj3MuwJ9uNyBsUttXyVIb4hyp6oQ0l&#10;vUA9CC/YAfVfUL2WCA5qP5PQJ1DXWqrYA3WzmL/q5qkVVsVeiBxnLzS5/wcrvxy/IdNVwZecGdGT&#10;RM9q9OwDjCxdpoGfwbqcwp4sBfqRHKRz7NXZR5A/HDOwa4Vp1D0iDK0SFdW3CC+Tq6cTjgsg5fAZ&#10;KkokDh4i0FhjH8gjOhihk04vF21CMZIus/V8sbpZcSbJt8xWWRbFS0R+fm3R+Y8KehYOBUfSPqKL&#10;46PzoRqRn0NCMgedrva666KBTbnrkB0Fzck+rtjAq7DOhGAD4dmEON2oOGmnNKHp0OfUsR/LMfKb&#10;rs9kllC9EA0I0zTS76FDC/iLs4EmseDu50Gg4qz7ZIjK9DYjIZiPRra6TYkfjMZ6kWWcldcOYSQh&#10;FdxzNh13fpr2g0XdtJRo0s7APbFf60hMqHgq6qQZDVvk6/QxwjRf2zHqz/fd/gYAAP//AwBQSwME&#10;FAAGAAgAAAAhANp2hnrfAAAABwEAAA8AAABkcnMvZG93bnJldi54bWxMjk1PwzAQRO9I/AdrkbhU&#10;rUP6QRuyqSBSD5yAggTc3HhJIux1iJ02/HvMCY6jGb15+Xa0Rhyp961jhKtZAoK4crrlGuHleTdd&#10;g/BBsVbGMSF8k4dtcX6Wq0y7Ez/RcR9qESHsM4XQhNBlUvqqIav8zHXEsftwvVUhxr6WulenCLdG&#10;pkmykla1HB8a1VHZUPW5HyzC/d0uTIZyki6+HpLH1/K9Tc1bi3h5Md7egAg0hr8x/OpHdSii08EN&#10;rL0wCNN0EZcI8w2IWF+vNksQB4Tleg6yyOV//+IHAAD//wMAUEsBAi0AFAAGAAgAAAAhALaDOJL+&#10;AAAA4QEAABMAAAAAAAAAAAAAAAAAAAAAAFtDb250ZW50X1R5cGVzXS54bWxQSwECLQAUAAYACAAA&#10;ACEAOP0h/9YAAACUAQAACwAAAAAAAAAAAAAAAAAvAQAAX3JlbHMvLnJlbHNQSwECLQAUAAYACAAA&#10;ACEAQdwqlhYCAAAGBAAADgAAAAAAAAAAAAAAAAAuAgAAZHJzL2Uyb0RvYy54bWxQSwECLQAUAAYA&#10;CAAAACEA2naGet8AAAAHAQAADwAAAAAAAAAAAAAAAABwBAAAZHJzL2Rvd25yZXYueG1sUEsFBgAA&#10;AAAEAAQA8wAAAHwFAAAAAA==&#10;" stroked="f">
                <v:textbox inset="2.16pt,,.72pt">
                  <w:txbxContent>
                    <w:p w14:paraId="17B969D0" w14:textId="1531FC1F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 w:rsidR="00B41CD7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</w:t>
                      </w:r>
                      <w:r w:rsidR="003E46E9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CF9F7B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8YLgIAAFMEAAAOAAAAZHJzL2Uyb0RvYy54bWysVFFv0zAQfkfiP1h+p2mzlm5R02nqKEIa&#10;MDH4AVfHSSwc25zdpuXX7+y0pQOeEHmw7uzz5+++u8vidt9ptpPolTUln4zGnEkjbKVMU/JvX9dv&#10;rjnzAUwF2hpZ8oP0/Hb5+tWid4XMbWt1JZERiPFF70rehuCKLPOilR34kXXS0GFtsYNALjZZhdAT&#10;eqezfDx+m/UWK4dWSO9p93445MuEX9dShM917WVguuTELaQV07qJa7ZcQNEguFaJIw34BxYdKEOP&#10;nqHuIQDbovoDqlMCrbd1GAnbZbaulZApB8pmMv4tm6cWnEy5kDjenWXy/w9WfNo9IlNVyXPODHRU&#10;oi8kGphGS5ZfzaNAvfMFxT25R4wpevdgxXfPjF21FCfvEG3fSqiI1iTGZy8uRMfTVbbpP9qK8GEb&#10;bNJqX2MXAUkFtk8lOZxLIveBCdq8ns3zGWeCTgYz4kNxuurQh/fSdiwaJUeinqBh9+DDEHoKSdSt&#10;VtVaaZ0cbDYrjWwH1Bvr9CX2lOFlmDasL/nNLNIA3VCXi4DpkRdh/hJtnL6/oXUqUL9r1VE+5yAo&#10;onzvTEWMoQig9GBTotrELZk6+ZjSSdChMBtbHUhctENr0yiS0Vr8yVlPbV1y/2MLKDnTHwwVKJ9P&#10;r6jSITlTEpeGApNzM5lOOdtcHoARhFTyQJkncxWG0dk6VE1LD02SEMbeUU1rlRSP9AZSx06gzk01&#10;O05ZHI1LP0X9+hcsnwEAAP//AwBQSwMEFAAGAAgAAAAhAMmCoEnfAAAACQEAAA8AAABkcnMvZG93&#10;bnJldi54bWxMj8FOwzAQRO9I/IO1SNyo3dCUKMSpIFJPHEoLQhyd2CQW8TqKnSbw9SwnOK7mafZN&#10;sVtcz85mDNajhPVKADPYeG2xlfD6sr/JgIWoUKveo5HwZQLsysuLQuXaz3g051NsGZVgyJWELsYh&#10;5zw0nXEqrPxgkLIPPzoV6Rxbrkc1U7nreSLEljtlkT50ajBVZ5rP0+QkHN6namufN9+zSB8Pdp3W&#10;b9X+Scrrq+XhHlg0S/yD4Vef1KEkp9pPqAPrJWSJSAmlIE2AEZDdbmhcLSHJ7oCXBf+/oPwBAAD/&#10;/wMAUEsBAi0AFAAGAAgAAAAhALaDOJL+AAAA4QEAABMAAAAAAAAAAAAAAAAAAAAAAFtDb250ZW50&#10;X1R5cGVzXS54bWxQSwECLQAUAAYACAAAACEAOP0h/9YAAACUAQAACwAAAAAAAAAAAAAAAAAvAQAA&#10;X3JlbHMvLnJlbHNQSwECLQAUAAYACAAAACEA6BuPGC4CAABTBAAADgAAAAAAAAAAAAAAAAAuAgAA&#10;ZHJzL2Uyb0RvYy54bWxQSwECLQAUAAYACAAAACEAyYKgSd8AAAAJAQAADwAAAAAAAAAAAAAAAACI&#10;BAAAZHJzL2Rvd25yZXYueG1sUEsFBgAAAAAEAAQA8wAAAJQFAAAAAA=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025BD9C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690A0A62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35A72590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F160F8">
        <w:rPr>
          <w:rFonts w:ascii="Arial" w:hAnsi="Arial"/>
          <w:sz w:val="14"/>
        </w:rPr>
        <w:t xml:space="preserve">               _______________</w:t>
      </w:r>
    </w:p>
    <w:p w14:paraId="0132430D" w14:textId="77777777" w:rsidR="00F160F8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</w:r>
    </w:p>
    <w:p w14:paraId="244EC6D5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0177B1AB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2FED8323" w14:textId="1B5A0FD4" w:rsidR="00D37B80" w:rsidRDefault="00526F35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b/>
          <w:bCs/>
          <w:sz w:val="14"/>
        </w:rPr>
        <w:t xml:space="preserve">REG. DATE/LSC USE ONLY </w:t>
      </w:r>
      <w:r w:rsidR="00F160F8">
        <w:rPr>
          <w:rFonts w:ascii="Arial" w:hAnsi="Arial"/>
          <w:b/>
          <w:bCs/>
          <w:sz w:val="14"/>
        </w:rPr>
        <w:t>________________________</w:t>
      </w:r>
      <w:r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874E8"/>
    <w:rsid w:val="00094E00"/>
    <w:rsid w:val="000972FD"/>
    <w:rsid w:val="00097AD3"/>
    <w:rsid w:val="000A6026"/>
    <w:rsid w:val="000A7025"/>
    <w:rsid w:val="000B4895"/>
    <w:rsid w:val="000C1659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1F61EB"/>
    <w:rsid w:val="00200248"/>
    <w:rsid w:val="00205AEF"/>
    <w:rsid w:val="00210A67"/>
    <w:rsid w:val="00213225"/>
    <w:rsid w:val="00225F8D"/>
    <w:rsid w:val="002519B5"/>
    <w:rsid w:val="00257F05"/>
    <w:rsid w:val="002802AE"/>
    <w:rsid w:val="002A553C"/>
    <w:rsid w:val="002A7F32"/>
    <w:rsid w:val="002B4EB2"/>
    <w:rsid w:val="002B7377"/>
    <w:rsid w:val="002C1D0F"/>
    <w:rsid w:val="002C33AD"/>
    <w:rsid w:val="002D2E67"/>
    <w:rsid w:val="002E09A7"/>
    <w:rsid w:val="002E124B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E46E9"/>
    <w:rsid w:val="003F117B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3EB0"/>
    <w:rsid w:val="004941AE"/>
    <w:rsid w:val="004972ED"/>
    <w:rsid w:val="004B545F"/>
    <w:rsid w:val="004C4DD3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007"/>
    <w:rsid w:val="00513D12"/>
    <w:rsid w:val="005156A9"/>
    <w:rsid w:val="00520C93"/>
    <w:rsid w:val="005246A5"/>
    <w:rsid w:val="00526DFC"/>
    <w:rsid w:val="00526F35"/>
    <w:rsid w:val="00527B99"/>
    <w:rsid w:val="00554B30"/>
    <w:rsid w:val="00565FDD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5E5C58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4F62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49F4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2806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C70A6"/>
    <w:rsid w:val="009D3AB7"/>
    <w:rsid w:val="009D5F98"/>
    <w:rsid w:val="009D7D3E"/>
    <w:rsid w:val="009E1082"/>
    <w:rsid w:val="009E52E0"/>
    <w:rsid w:val="00A05F99"/>
    <w:rsid w:val="00A27A24"/>
    <w:rsid w:val="00A450B4"/>
    <w:rsid w:val="00A61E93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B128DD"/>
    <w:rsid w:val="00B132A4"/>
    <w:rsid w:val="00B4079E"/>
    <w:rsid w:val="00B41CD7"/>
    <w:rsid w:val="00B57770"/>
    <w:rsid w:val="00B67C24"/>
    <w:rsid w:val="00B70A62"/>
    <w:rsid w:val="00B90E0B"/>
    <w:rsid w:val="00BB414D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671E5"/>
    <w:rsid w:val="00C91964"/>
    <w:rsid w:val="00CB0ECC"/>
    <w:rsid w:val="00CB4856"/>
    <w:rsid w:val="00CB5492"/>
    <w:rsid w:val="00CC7E57"/>
    <w:rsid w:val="00CE181C"/>
    <w:rsid w:val="00CE3241"/>
    <w:rsid w:val="00CF2071"/>
    <w:rsid w:val="00CF372C"/>
    <w:rsid w:val="00CF53B3"/>
    <w:rsid w:val="00D0752A"/>
    <w:rsid w:val="00D2194E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E4071"/>
    <w:rsid w:val="00E15DE3"/>
    <w:rsid w:val="00E17C31"/>
    <w:rsid w:val="00E274A6"/>
    <w:rsid w:val="00E30BEF"/>
    <w:rsid w:val="00E4253C"/>
    <w:rsid w:val="00E4664B"/>
    <w:rsid w:val="00E52DD8"/>
    <w:rsid w:val="00E66B2E"/>
    <w:rsid w:val="00E66B71"/>
    <w:rsid w:val="00E70E0D"/>
    <w:rsid w:val="00E7263B"/>
    <w:rsid w:val="00E86249"/>
    <w:rsid w:val="00E93E9B"/>
    <w:rsid w:val="00EA0F85"/>
    <w:rsid w:val="00EA79D9"/>
    <w:rsid w:val="00EC4267"/>
    <w:rsid w:val="00EC6104"/>
    <w:rsid w:val="00ED037D"/>
    <w:rsid w:val="00ED334A"/>
    <w:rsid w:val="00ED7CF6"/>
    <w:rsid w:val="00F160F8"/>
    <w:rsid w:val="00F22DF9"/>
    <w:rsid w:val="00F24FBE"/>
    <w:rsid w:val="00F2748A"/>
    <w:rsid w:val="00F317B9"/>
    <w:rsid w:val="00F411AE"/>
    <w:rsid w:val="00F42878"/>
    <w:rsid w:val="00F45D8B"/>
    <w:rsid w:val="00F47845"/>
    <w:rsid w:val="00F51CA6"/>
    <w:rsid w:val="00F63E88"/>
    <w:rsid w:val="00F81608"/>
    <w:rsid w:val="00FB208C"/>
    <w:rsid w:val="00FB7CC5"/>
    <w:rsid w:val="00FC36AD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565FDD"/>
    <w:rPr>
      <w:rFonts w:ascii="Arial" w:hAnsi="Arial"/>
      <w:b/>
      <w:bCs/>
      <w:sz w:val="16"/>
    </w:rPr>
  </w:style>
  <w:style w:type="character" w:customStyle="1" w:styleId="Heading4Char">
    <w:name w:val="Heading 4 Char"/>
    <w:basedOn w:val="DefaultParagraphFont"/>
    <w:link w:val="Heading4"/>
    <w:rsid w:val="00565FDD"/>
    <w:rPr>
      <w:rFonts w:ascii="Arial" w:hAnsi="Arial" w:cs="Arial"/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7928-9B0D-48DF-9736-76501E6D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Katharine Beaudet</cp:lastModifiedBy>
  <cp:revision>5</cp:revision>
  <cp:lastPrinted>2016-01-20T17:26:00Z</cp:lastPrinted>
  <dcterms:created xsi:type="dcterms:W3CDTF">2021-08-10T20:52:00Z</dcterms:created>
  <dcterms:modified xsi:type="dcterms:W3CDTF">2021-08-10T21:12:00Z</dcterms:modified>
</cp:coreProperties>
</file>